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DF162" w14:textId="5ED767E9" w:rsidR="008A77E0" w:rsidRPr="008A77E0" w:rsidRDefault="008A77E0" w:rsidP="008A77E0">
      <w:pPr>
        <w:wordWrap w:val="0"/>
        <w:jc w:val="right"/>
        <w:rPr>
          <w:rFonts w:hAnsi="ＭＳ 明朝"/>
          <w:color w:val="000000" w:themeColor="text1"/>
          <w:sz w:val="28"/>
          <w:szCs w:val="28"/>
          <w:bdr w:val="single" w:sz="4" w:space="0" w:color="auto"/>
        </w:rPr>
      </w:pPr>
      <w:bookmarkStart w:id="0" w:name="OLE_LINK1"/>
      <w:bookmarkStart w:id="1" w:name="OLE_LINK2"/>
      <w:bookmarkStart w:id="2" w:name="OLE_LINK3"/>
      <w:bookmarkStart w:id="3" w:name="OLE_LINK11"/>
      <w:bookmarkStart w:id="4" w:name="OLE_LINK12"/>
      <w:bookmarkStart w:id="5" w:name="OLE_LINK13"/>
      <w:bookmarkStart w:id="6" w:name="OLE_LINK14"/>
      <w:bookmarkStart w:id="7" w:name="OLE_LINK15"/>
      <w:r>
        <w:rPr>
          <w:rFonts w:hAnsi="ＭＳ 明朝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8A77E0">
        <w:rPr>
          <w:rFonts w:hAnsi="ＭＳ 明朝" w:hint="eastAsia"/>
          <w:color w:val="000000" w:themeColor="text1"/>
          <w:sz w:val="28"/>
          <w:szCs w:val="28"/>
          <w:bdr w:val="single" w:sz="4" w:space="0" w:color="auto"/>
        </w:rPr>
        <w:t>別　添</w:t>
      </w:r>
      <w:r>
        <w:rPr>
          <w:rFonts w:hAnsi="ＭＳ 明朝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14:paraId="7D801ABB" w14:textId="25D9891D" w:rsidR="00001EDC" w:rsidRPr="00410528" w:rsidRDefault="00001EDC" w:rsidP="00D14863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役員等氏名一覧表</w:t>
      </w:r>
    </w:p>
    <w:p w14:paraId="368E6DB9" w14:textId="77777777" w:rsidR="00001EDC" w:rsidRPr="00410528" w:rsidRDefault="00001EDC" w:rsidP="00D14863">
      <w:pPr>
        <w:rPr>
          <w:rFonts w:hAnsi="ＭＳ 明朝"/>
          <w:color w:val="000000" w:themeColor="text1"/>
          <w:sz w:val="22"/>
          <w:szCs w:val="22"/>
        </w:rPr>
      </w:pPr>
      <w:bookmarkStart w:id="8" w:name="_GoBack"/>
      <w:bookmarkEnd w:id="8"/>
    </w:p>
    <w:p w14:paraId="11141A5E" w14:textId="26ACF725" w:rsidR="00001EDC" w:rsidRPr="00410528" w:rsidRDefault="0018135F" w:rsidP="0018135F">
      <w:pPr>
        <w:ind w:rightChars="-393" w:right="-637"/>
        <w:jc w:val="lef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148EC">
        <w:rPr>
          <w:rFonts w:hAnsi="ＭＳ 明朝" w:hint="eastAsia"/>
          <w:color w:val="000000" w:themeColor="text1"/>
          <w:sz w:val="22"/>
          <w:szCs w:val="22"/>
        </w:rPr>
        <w:t>令和</w:t>
      </w:r>
      <w:r w:rsidR="00DB57D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968E4" w:rsidRPr="00410528">
        <w:rPr>
          <w:rFonts w:hAnsi="ＭＳ 明朝" w:hint="eastAsia"/>
          <w:color w:val="000000" w:themeColor="text1"/>
          <w:sz w:val="22"/>
          <w:szCs w:val="22"/>
        </w:rPr>
        <w:t>年</w:t>
      </w:r>
      <w:r w:rsidR="00DB57D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968E4" w:rsidRPr="00410528">
        <w:rPr>
          <w:rFonts w:hAnsi="ＭＳ 明朝" w:hint="eastAsia"/>
          <w:color w:val="000000" w:themeColor="text1"/>
          <w:sz w:val="22"/>
          <w:szCs w:val="22"/>
        </w:rPr>
        <w:t>月</w:t>
      </w:r>
      <w:r w:rsidR="00DB57D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968E4" w:rsidRPr="00410528">
        <w:rPr>
          <w:rFonts w:hAnsi="ＭＳ 明朝" w:hint="eastAsia"/>
          <w:color w:val="000000" w:themeColor="text1"/>
          <w:sz w:val="22"/>
          <w:szCs w:val="22"/>
        </w:rPr>
        <w:t>日</w:t>
      </w:r>
      <w:r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968E4" w:rsidRPr="00410528">
        <w:rPr>
          <w:rFonts w:hAnsi="ＭＳ 明朝" w:hint="eastAsia"/>
          <w:color w:val="000000" w:themeColor="text1"/>
          <w:sz w:val="22"/>
          <w:szCs w:val="22"/>
        </w:rPr>
        <w:t>現在</w:t>
      </w:r>
    </w:p>
    <w:tbl>
      <w:tblPr>
        <w:tblW w:w="99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8"/>
        <w:gridCol w:w="1984"/>
        <w:gridCol w:w="1874"/>
        <w:gridCol w:w="820"/>
        <w:gridCol w:w="2866"/>
      </w:tblGrid>
      <w:tr w:rsidR="00410528" w:rsidRPr="00410528" w14:paraId="0A027658" w14:textId="77777777" w:rsidTr="003F67FF">
        <w:trPr>
          <w:trHeight w:val="705"/>
        </w:trPr>
        <w:tc>
          <w:tcPr>
            <w:tcW w:w="992" w:type="dxa"/>
            <w:vAlign w:val="center"/>
          </w:tcPr>
          <w:p w14:paraId="4B44388D" w14:textId="77777777" w:rsidR="00001EDC" w:rsidRPr="00410528" w:rsidRDefault="00001EDC" w:rsidP="00002D9C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役職名</w:t>
            </w:r>
          </w:p>
        </w:tc>
        <w:tc>
          <w:tcPr>
            <w:tcW w:w="1418" w:type="dxa"/>
            <w:vAlign w:val="center"/>
          </w:tcPr>
          <w:p w14:paraId="133A601A" w14:textId="77777777" w:rsidR="00001EDC" w:rsidRPr="00410528" w:rsidRDefault="00001EDC" w:rsidP="00002D9C">
            <w:pPr>
              <w:widowControl/>
              <w:autoSpaceDE/>
              <w:autoSpaceDN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1984" w:type="dxa"/>
            <w:vAlign w:val="center"/>
          </w:tcPr>
          <w:p w14:paraId="418587FB" w14:textId="77777777" w:rsidR="00001EDC" w:rsidRPr="00410528" w:rsidRDefault="00001EDC" w:rsidP="00002D9C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氏名のカナ</w:t>
            </w:r>
          </w:p>
        </w:tc>
        <w:tc>
          <w:tcPr>
            <w:tcW w:w="1874" w:type="dxa"/>
            <w:vAlign w:val="center"/>
          </w:tcPr>
          <w:p w14:paraId="3ABE8D6A" w14:textId="77777777" w:rsidR="00001EDC" w:rsidRPr="00410528" w:rsidRDefault="00001EDC" w:rsidP="00002D9C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生年月日</w:t>
            </w:r>
          </w:p>
          <w:p w14:paraId="3B43DE32" w14:textId="77777777" w:rsidR="00001EDC" w:rsidRPr="00410528" w:rsidRDefault="00001EDC" w:rsidP="00002D9C">
            <w:pPr>
              <w:jc w:val="center"/>
              <w:rPr>
                <w:rFonts w:hAnsi="ＭＳ 明朝"/>
                <w:color w:val="000000" w:themeColor="text1"/>
                <w:spacing w:val="-8"/>
                <w:sz w:val="16"/>
                <w:szCs w:val="16"/>
              </w:rPr>
            </w:pPr>
            <w:r w:rsidRPr="00410528">
              <w:rPr>
                <w:rFonts w:hAnsi="ＭＳ 明朝" w:hint="eastAsia"/>
                <w:color w:val="000000" w:themeColor="text1"/>
                <w:spacing w:val="-8"/>
                <w:sz w:val="16"/>
                <w:szCs w:val="16"/>
              </w:rPr>
              <w:t>(大正T、昭和S、平成H)</w:t>
            </w:r>
          </w:p>
        </w:tc>
        <w:tc>
          <w:tcPr>
            <w:tcW w:w="820" w:type="dxa"/>
            <w:vAlign w:val="center"/>
          </w:tcPr>
          <w:p w14:paraId="35AFF0F7" w14:textId="77777777" w:rsidR="00001EDC" w:rsidRPr="00410528" w:rsidRDefault="00001EDC" w:rsidP="00002D9C">
            <w:pPr>
              <w:widowControl/>
              <w:autoSpaceDE/>
              <w:autoSpaceDN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性別</w:t>
            </w:r>
          </w:p>
          <w:p w14:paraId="39BC148A" w14:textId="77777777" w:rsidR="00001EDC" w:rsidRPr="00410528" w:rsidRDefault="00001EDC" w:rsidP="00002D9C">
            <w:pPr>
              <w:jc w:val="center"/>
              <w:rPr>
                <w:rFonts w:hAnsi="ＭＳ 明朝"/>
                <w:color w:val="000000" w:themeColor="text1"/>
                <w:spacing w:val="-6"/>
                <w:szCs w:val="18"/>
              </w:rPr>
            </w:pPr>
            <w:r w:rsidRPr="00410528">
              <w:rPr>
                <w:rFonts w:hAnsi="ＭＳ 明朝" w:hint="eastAsia"/>
                <w:color w:val="000000" w:themeColor="text1"/>
                <w:spacing w:val="-6"/>
                <w:szCs w:val="18"/>
              </w:rPr>
              <w:t>(男・女)</w:t>
            </w:r>
          </w:p>
        </w:tc>
        <w:tc>
          <w:tcPr>
            <w:tcW w:w="2866" w:type="dxa"/>
            <w:vAlign w:val="center"/>
          </w:tcPr>
          <w:p w14:paraId="7F6CBFAE" w14:textId="77777777" w:rsidR="00001EDC" w:rsidRPr="00410528" w:rsidRDefault="00001EDC" w:rsidP="00002D9C">
            <w:pPr>
              <w:widowControl/>
              <w:autoSpaceDE/>
              <w:autoSpaceDN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住　所</w:t>
            </w:r>
          </w:p>
        </w:tc>
      </w:tr>
      <w:tr w:rsidR="00410528" w:rsidRPr="00410528" w14:paraId="79AAF342" w14:textId="77777777" w:rsidTr="00D9323B">
        <w:trPr>
          <w:trHeight w:val="379"/>
        </w:trPr>
        <w:tc>
          <w:tcPr>
            <w:tcW w:w="992" w:type="dxa"/>
          </w:tcPr>
          <w:p w14:paraId="1B82B276" w14:textId="374ACDCB" w:rsidR="00001EDC" w:rsidRPr="00410528" w:rsidRDefault="00001EDC" w:rsidP="00DB57D8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418" w:type="dxa"/>
          </w:tcPr>
          <w:p w14:paraId="00051DF5" w14:textId="7C1C12F0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5ADF3F" w14:textId="5C0F734D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3C336A46" w14:textId="41B56938" w:rsidR="00001EDC" w:rsidRPr="00D9323B" w:rsidRDefault="00001EDC" w:rsidP="00002D9C">
            <w:pPr>
              <w:widowControl/>
              <w:autoSpaceDE/>
              <w:autoSpaceDN/>
              <w:spacing w:line="24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1B80E6D5" w14:textId="67926F3E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3B244655" w14:textId="0057B82D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668E3852" w14:textId="77777777" w:rsidTr="00FB2C86">
        <w:trPr>
          <w:trHeight w:val="435"/>
        </w:trPr>
        <w:tc>
          <w:tcPr>
            <w:tcW w:w="992" w:type="dxa"/>
          </w:tcPr>
          <w:p w14:paraId="2E4316A6" w14:textId="11871326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8B8E4" w14:textId="3EE5D0C6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69F3D2" w14:textId="4AFF4ACF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5CBB95D4" w14:textId="31C76F22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236FDE5A" w14:textId="1D96FF2E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15B1F199" w14:textId="1AFAABA1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4E421F1E" w14:textId="77777777" w:rsidTr="003F67FF">
        <w:trPr>
          <w:trHeight w:val="630"/>
        </w:trPr>
        <w:tc>
          <w:tcPr>
            <w:tcW w:w="992" w:type="dxa"/>
          </w:tcPr>
          <w:p w14:paraId="79139566" w14:textId="05F65CC5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5774AB" w14:textId="57519B60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3C5D2" w14:textId="70C29959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4C68F350" w14:textId="3148E3CB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714B1EB9" w14:textId="5457ACA0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9E6972A" w14:textId="67F208CC" w:rsidR="00001EDC" w:rsidRPr="00D9323B" w:rsidRDefault="00001EDC" w:rsidP="00DB57D8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143B8CA0" w14:textId="77777777" w:rsidTr="00D9323B">
        <w:trPr>
          <w:trHeight w:val="518"/>
        </w:trPr>
        <w:tc>
          <w:tcPr>
            <w:tcW w:w="992" w:type="dxa"/>
          </w:tcPr>
          <w:p w14:paraId="59B09B36" w14:textId="224815B6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3F543C" w14:textId="35DAB46A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8F780A" w14:textId="0CEA63D6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31FCBCE0" w14:textId="36C1DA6E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47E69B6A" w14:textId="522A9937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74E51AA1" w14:textId="354A0F17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4CCB9E76" w14:textId="77777777" w:rsidTr="00D9323B">
        <w:trPr>
          <w:trHeight w:val="540"/>
        </w:trPr>
        <w:tc>
          <w:tcPr>
            <w:tcW w:w="992" w:type="dxa"/>
          </w:tcPr>
          <w:p w14:paraId="4B8E8C99" w14:textId="42759A5E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B4A572" w14:textId="34AFEB48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3BD46A" w14:textId="1704BB06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5150C3B8" w14:textId="3EE19C52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22714230" w14:textId="4744C180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E04E4D5" w14:textId="0FFF58A9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4EBB0C34" w14:textId="77777777" w:rsidTr="00D9323B">
        <w:trPr>
          <w:trHeight w:val="435"/>
        </w:trPr>
        <w:tc>
          <w:tcPr>
            <w:tcW w:w="992" w:type="dxa"/>
          </w:tcPr>
          <w:p w14:paraId="3A8B020A" w14:textId="7EA826AE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DA0610" w14:textId="5BE1E88B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2751C8" w14:textId="08E30E98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13792174" w14:textId="339023B5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290527AC" w14:textId="33C02245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45CFC4BB" w14:textId="5753CE52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BC7149" w:rsidRPr="00410528" w14:paraId="6DB7C519" w14:textId="77777777" w:rsidTr="00D9323B">
        <w:trPr>
          <w:trHeight w:val="572"/>
        </w:trPr>
        <w:tc>
          <w:tcPr>
            <w:tcW w:w="992" w:type="dxa"/>
          </w:tcPr>
          <w:p w14:paraId="428001CE" w14:textId="13E0EB02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bookmarkStart w:id="9" w:name="_Hlk78351907"/>
            <w:bookmarkStart w:id="10" w:name="_Hlk78351879"/>
            <w:bookmarkStart w:id="11" w:name="_Hlk78351862"/>
          </w:p>
        </w:tc>
        <w:tc>
          <w:tcPr>
            <w:tcW w:w="1418" w:type="dxa"/>
          </w:tcPr>
          <w:p w14:paraId="43D20B2F" w14:textId="04A30FF7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3F19F" w14:textId="09B3A574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6E596203" w14:textId="7B9FCD78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7611F3AA" w14:textId="6CEF7194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29BDB439" w14:textId="23215E47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bookmarkEnd w:id="9"/>
      <w:tr w:rsidR="00BC7149" w:rsidRPr="00410528" w14:paraId="7A5B149E" w14:textId="77777777" w:rsidTr="00D9323B">
        <w:trPr>
          <w:trHeight w:val="441"/>
        </w:trPr>
        <w:tc>
          <w:tcPr>
            <w:tcW w:w="992" w:type="dxa"/>
          </w:tcPr>
          <w:p w14:paraId="1F9E6C0C" w14:textId="5B1E9CFA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A3C37B" w14:textId="36A460B4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8F0538" w14:textId="4BDF0A83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2DC836BF" w14:textId="7E75EBF7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74E90B89" w14:textId="21A6B139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2B6C71EB" w14:textId="097D3330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BC7149" w:rsidRPr="00410528" w14:paraId="4615C26D" w14:textId="77777777" w:rsidTr="00D9323B">
        <w:trPr>
          <w:trHeight w:val="475"/>
        </w:trPr>
        <w:tc>
          <w:tcPr>
            <w:tcW w:w="992" w:type="dxa"/>
          </w:tcPr>
          <w:p w14:paraId="3E113A7B" w14:textId="43E4C788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FD57D3" w14:textId="7B95FBAB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1F1D02" w14:textId="46A32658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6BA8AA05" w14:textId="63A3E121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408F68EB" w14:textId="12E98AA9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8B8D6D0" w14:textId="7BBE33A8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BC7149" w:rsidRPr="00410528" w14:paraId="104709A4" w14:textId="77777777" w:rsidTr="00D9323B">
        <w:trPr>
          <w:trHeight w:val="485"/>
        </w:trPr>
        <w:tc>
          <w:tcPr>
            <w:tcW w:w="992" w:type="dxa"/>
          </w:tcPr>
          <w:p w14:paraId="4BD0B9C5" w14:textId="3AC7825A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73A32B" w14:textId="12E07749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4771F9" w14:textId="7C02E73D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0BEC56FF" w14:textId="4D624EAF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04D219BB" w14:textId="24793CA7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0B31CB0B" w14:textId="44852933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06368D4A" w14:textId="77777777" w:rsidTr="00D9323B">
        <w:trPr>
          <w:trHeight w:val="406"/>
        </w:trPr>
        <w:tc>
          <w:tcPr>
            <w:tcW w:w="992" w:type="dxa"/>
          </w:tcPr>
          <w:p w14:paraId="78D011A9" w14:textId="484CF506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427A60" w14:textId="4B60C849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DA9FD" w14:textId="166E173C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7A4F2513" w14:textId="7E97B796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494E45C2" w14:textId="5A18A28A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AD7070E" w14:textId="2CA31AE3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BC7149" w:rsidRPr="00410528" w14:paraId="04B64A35" w14:textId="77777777" w:rsidTr="00D9323B">
        <w:trPr>
          <w:trHeight w:val="456"/>
        </w:trPr>
        <w:tc>
          <w:tcPr>
            <w:tcW w:w="992" w:type="dxa"/>
          </w:tcPr>
          <w:p w14:paraId="6C110968" w14:textId="5AF081F1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A2B8D0" w14:textId="57B5EA31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990244" w14:textId="187E06E1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75F8CA75" w14:textId="7502EE45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647BEFF3" w14:textId="7E207A18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01B12A74" w14:textId="484CA070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BC7149" w:rsidRPr="00410528" w14:paraId="122A826D" w14:textId="77777777" w:rsidTr="00FB2C86">
        <w:trPr>
          <w:trHeight w:val="492"/>
        </w:trPr>
        <w:tc>
          <w:tcPr>
            <w:tcW w:w="992" w:type="dxa"/>
          </w:tcPr>
          <w:p w14:paraId="60499138" w14:textId="78E64C5D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550A7F" w14:textId="360C8193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8069AD" w14:textId="0B8FC0B8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7762ECE2" w14:textId="6220DC0C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29269A02" w14:textId="3EF8F57D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48EEF49A" w14:textId="69D4EB80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bookmarkEnd w:id="10"/>
      <w:tr w:rsidR="00410528" w:rsidRPr="00410528" w14:paraId="4193CCD2" w14:textId="77777777" w:rsidTr="00D9323B">
        <w:trPr>
          <w:trHeight w:val="503"/>
        </w:trPr>
        <w:tc>
          <w:tcPr>
            <w:tcW w:w="992" w:type="dxa"/>
          </w:tcPr>
          <w:p w14:paraId="75D70441" w14:textId="6F6F1E5D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CB308A" w14:textId="3E506663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1212F3" w14:textId="18CEBCE1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5A6DAE92" w14:textId="159C92D5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3CCEFD04" w14:textId="3519E8AD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BCD6475" w14:textId="5CB0E6CE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bookmarkEnd w:id="11"/>
      <w:tr w:rsidR="00001EDC" w:rsidRPr="00410528" w14:paraId="05C6AFB7" w14:textId="77777777" w:rsidTr="00D9323B">
        <w:trPr>
          <w:trHeight w:val="566"/>
        </w:trPr>
        <w:tc>
          <w:tcPr>
            <w:tcW w:w="992" w:type="dxa"/>
          </w:tcPr>
          <w:p w14:paraId="5E2578EB" w14:textId="2D74A873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9CA709" w14:textId="4E30B9B0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C0F20A" w14:textId="32B9B12C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17124772" w14:textId="1C49CF96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334BA3C7" w14:textId="28FAB5B7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77D6C814" w14:textId="562D7552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</w:tbl>
    <w:p w14:paraId="30CC03CD" w14:textId="77777777" w:rsidR="00D60C24" w:rsidRDefault="00001EDC" w:rsidP="00D14863">
      <w:pPr>
        <w:ind w:left="202" w:rightChars="-393" w:right="-637" w:hangingChars="100" w:hanging="202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DB00B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載された全ての者は、代表者または役員に暴力団員がいないことを確認するため、本様式に記載された情報を</w:t>
      </w:r>
    </w:p>
    <w:p w14:paraId="353E01F0" w14:textId="6598C50A" w:rsidR="00001EDC" w:rsidRPr="00DB00B0" w:rsidRDefault="00D60C24" w:rsidP="00D14863">
      <w:pPr>
        <w:ind w:left="192" w:rightChars="-393" w:right="-637" w:hangingChars="100" w:hanging="192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神奈川県</w:t>
      </w:r>
      <w:r w:rsidR="00001EDC" w:rsidRPr="00DB00B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警察本部に照会することについて、同意しております。</w:t>
      </w:r>
    </w:p>
    <w:p w14:paraId="0C4D2A76" w14:textId="5A9296D5" w:rsidR="00001EDC" w:rsidRPr="00410528" w:rsidRDefault="00001EDC" w:rsidP="00D14863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団　体　名</w:t>
      </w:r>
      <w:r w:rsidR="00A04565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0762B62E" w14:textId="1710E94E" w:rsidR="00001EDC" w:rsidRPr="00410528" w:rsidRDefault="00D148EC" w:rsidP="00D14863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代表者氏名　</w:t>
      </w:r>
      <w:bookmarkEnd w:id="0"/>
      <w:bookmarkEnd w:id="1"/>
      <w:bookmarkEnd w:id="2"/>
      <w:r w:rsidR="00A04565">
        <w:rPr>
          <w:rFonts w:hint="eastAsia"/>
          <w:color w:val="000000" w:themeColor="text1"/>
          <w:sz w:val="22"/>
          <w:szCs w:val="22"/>
        </w:rPr>
        <w:t xml:space="preserve">　</w:t>
      </w:r>
    </w:p>
    <w:bookmarkEnd w:id="3"/>
    <w:bookmarkEnd w:id="4"/>
    <w:bookmarkEnd w:id="5"/>
    <w:bookmarkEnd w:id="6"/>
    <w:bookmarkEnd w:id="7"/>
    <w:p w14:paraId="50BAFFF2" w14:textId="77777777" w:rsidR="000968E4" w:rsidRPr="00D148EC" w:rsidRDefault="000968E4">
      <w:pPr>
        <w:widowControl/>
        <w:autoSpaceDE/>
        <w:autoSpaceDN/>
        <w:rPr>
          <w:rFonts w:hAnsi="ＭＳ 明朝"/>
          <w:color w:val="000000" w:themeColor="text1"/>
          <w:sz w:val="22"/>
          <w:szCs w:val="22"/>
        </w:rPr>
      </w:pPr>
    </w:p>
    <w:sectPr w:rsidR="000968E4" w:rsidRPr="00D148EC" w:rsidSect="00D9323B">
      <w:pgSz w:w="11906" w:h="16838" w:code="9"/>
      <w:pgMar w:top="851" w:right="851" w:bottom="567" w:left="851" w:header="567" w:footer="567" w:gutter="0"/>
      <w:cols w:space="425"/>
      <w:titlePg/>
      <w:docGrid w:type="linesAndChars" w:linePitch="248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7FB70" w14:textId="77777777" w:rsidR="005C390F" w:rsidRDefault="005C390F" w:rsidP="006B3FE5">
      <w:r>
        <w:separator/>
      </w:r>
    </w:p>
  </w:endnote>
  <w:endnote w:type="continuationSeparator" w:id="0">
    <w:p w14:paraId="50397751" w14:textId="77777777" w:rsidR="005C390F" w:rsidRDefault="005C390F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462DD" w14:textId="77777777" w:rsidR="005C390F" w:rsidRDefault="005C390F" w:rsidP="006B3FE5">
      <w:r>
        <w:separator/>
      </w:r>
    </w:p>
  </w:footnote>
  <w:footnote w:type="continuationSeparator" w:id="0">
    <w:p w14:paraId="57912295" w14:textId="77777777" w:rsidR="005C390F" w:rsidRDefault="005C390F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9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3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7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9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6"/>
  </w:num>
  <w:num w:numId="7">
    <w:abstractNumId w:val="4"/>
  </w:num>
  <w:num w:numId="8">
    <w:abstractNumId w:val="18"/>
  </w:num>
  <w:num w:numId="9">
    <w:abstractNumId w:val="8"/>
  </w:num>
  <w:num w:numId="10">
    <w:abstractNumId w:val="40"/>
  </w:num>
  <w:num w:numId="11">
    <w:abstractNumId w:val="14"/>
  </w:num>
  <w:num w:numId="12">
    <w:abstractNumId w:val="21"/>
  </w:num>
  <w:num w:numId="13">
    <w:abstractNumId w:val="29"/>
  </w:num>
  <w:num w:numId="14">
    <w:abstractNumId w:val="16"/>
  </w:num>
  <w:num w:numId="15">
    <w:abstractNumId w:val="28"/>
  </w:num>
  <w:num w:numId="16">
    <w:abstractNumId w:val="32"/>
  </w:num>
  <w:num w:numId="17">
    <w:abstractNumId w:val="31"/>
  </w:num>
  <w:num w:numId="18">
    <w:abstractNumId w:val="34"/>
  </w:num>
  <w:num w:numId="19">
    <w:abstractNumId w:val="9"/>
  </w:num>
  <w:num w:numId="20">
    <w:abstractNumId w:val="10"/>
  </w:num>
  <w:num w:numId="21">
    <w:abstractNumId w:val="23"/>
  </w:num>
  <w:num w:numId="22">
    <w:abstractNumId w:val="7"/>
  </w:num>
  <w:num w:numId="23">
    <w:abstractNumId w:val="24"/>
  </w:num>
  <w:num w:numId="24">
    <w:abstractNumId w:val="33"/>
  </w:num>
  <w:num w:numId="25">
    <w:abstractNumId w:val="20"/>
  </w:num>
  <w:num w:numId="26">
    <w:abstractNumId w:val="11"/>
  </w:num>
  <w:num w:numId="27">
    <w:abstractNumId w:val="25"/>
  </w:num>
  <w:num w:numId="28">
    <w:abstractNumId w:val="38"/>
  </w:num>
  <w:num w:numId="29">
    <w:abstractNumId w:val="5"/>
  </w:num>
  <w:num w:numId="30">
    <w:abstractNumId w:val="15"/>
  </w:num>
  <w:num w:numId="31">
    <w:abstractNumId w:val="27"/>
  </w:num>
  <w:num w:numId="32">
    <w:abstractNumId w:val="1"/>
  </w:num>
  <w:num w:numId="33">
    <w:abstractNumId w:val="22"/>
  </w:num>
  <w:num w:numId="34">
    <w:abstractNumId w:val="19"/>
  </w:num>
  <w:num w:numId="35">
    <w:abstractNumId w:val="3"/>
  </w:num>
  <w:num w:numId="36">
    <w:abstractNumId w:val="37"/>
  </w:num>
  <w:num w:numId="37">
    <w:abstractNumId w:val="35"/>
  </w:num>
  <w:num w:numId="38">
    <w:abstractNumId w:val="26"/>
  </w:num>
  <w:num w:numId="39">
    <w:abstractNumId w:val="17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1"/>
  <w:drawingGridVerticalSpacing w:val="12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3B3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50D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5F"/>
    <w:rsid w:val="001813E1"/>
    <w:rsid w:val="00187367"/>
    <w:rsid w:val="001878B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DB4"/>
    <w:rsid w:val="002D66DB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7084"/>
    <w:rsid w:val="00362416"/>
    <w:rsid w:val="003667CC"/>
    <w:rsid w:val="00374A6C"/>
    <w:rsid w:val="003801DA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3F67FF"/>
    <w:rsid w:val="00400161"/>
    <w:rsid w:val="0040167F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C19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390F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7848"/>
    <w:rsid w:val="0067072D"/>
    <w:rsid w:val="006723C6"/>
    <w:rsid w:val="006800B6"/>
    <w:rsid w:val="006822C7"/>
    <w:rsid w:val="00685E48"/>
    <w:rsid w:val="00686124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4307"/>
    <w:rsid w:val="007256C9"/>
    <w:rsid w:val="00725E73"/>
    <w:rsid w:val="00742CE1"/>
    <w:rsid w:val="00744755"/>
    <w:rsid w:val="007470A1"/>
    <w:rsid w:val="00751DE3"/>
    <w:rsid w:val="00753C7C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3B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A77E0"/>
    <w:rsid w:val="008B2AEB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107B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5F9A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4A9D"/>
    <w:rsid w:val="009E618E"/>
    <w:rsid w:val="009F566F"/>
    <w:rsid w:val="009F75FF"/>
    <w:rsid w:val="00A0305B"/>
    <w:rsid w:val="00A030E6"/>
    <w:rsid w:val="00A04565"/>
    <w:rsid w:val="00A04867"/>
    <w:rsid w:val="00A34F6E"/>
    <w:rsid w:val="00A37B13"/>
    <w:rsid w:val="00A41411"/>
    <w:rsid w:val="00A42DB8"/>
    <w:rsid w:val="00A44B61"/>
    <w:rsid w:val="00A57613"/>
    <w:rsid w:val="00A607CB"/>
    <w:rsid w:val="00A6245C"/>
    <w:rsid w:val="00A62FB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B7C73"/>
    <w:rsid w:val="00AC2EC0"/>
    <w:rsid w:val="00AC3536"/>
    <w:rsid w:val="00AD03AF"/>
    <w:rsid w:val="00AD058C"/>
    <w:rsid w:val="00AD1527"/>
    <w:rsid w:val="00AD2C70"/>
    <w:rsid w:val="00AD3A68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56DA2"/>
    <w:rsid w:val="00B73163"/>
    <w:rsid w:val="00B74351"/>
    <w:rsid w:val="00B82FBA"/>
    <w:rsid w:val="00B87E40"/>
    <w:rsid w:val="00BA1BE4"/>
    <w:rsid w:val="00BB4296"/>
    <w:rsid w:val="00BB6A7D"/>
    <w:rsid w:val="00BC689E"/>
    <w:rsid w:val="00BC7149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1A06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D012EE"/>
    <w:rsid w:val="00D02B1E"/>
    <w:rsid w:val="00D1065E"/>
    <w:rsid w:val="00D129CA"/>
    <w:rsid w:val="00D1464C"/>
    <w:rsid w:val="00D14863"/>
    <w:rsid w:val="00D148EC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0C24"/>
    <w:rsid w:val="00D622F6"/>
    <w:rsid w:val="00D62336"/>
    <w:rsid w:val="00D662CF"/>
    <w:rsid w:val="00D66FDF"/>
    <w:rsid w:val="00D747E1"/>
    <w:rsid w:val="00D7524E"/>
    <w:rsid w:val="00D7630F"/>
    <w:rsid w:val="00D80546"/>
    <w:rsid w:val="00D80EA6"/>
    <w:rsid w:val="00D8458A"/>
    <w:rsid w:val="00D86E66"/>
    <w:rsid w:val="00D9239B"/>
    <w:rsid w:val="00D93235"/>
    <w:rsid w:val="00D9323B"/>
    <w:rsid w:val="00DA068B"/>
    <w:rsid w:val="00DA66A0"/>
    <w:rsid w:val="00DA704F"/>
    <w:rsid w:val="00DB00B0"/>
    <w:rsid w:val="00DB3FCA"/>
    <w:rsid w:val="00DB57D8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17360"/>
    <w:rsid w:val="00E21180"/>
    <w:rsid w:val="00E21B41"/>
    <w:rsid w:val="00E239E9"/>
    <w:rsid w:val="00E36025"/>
    <w:rsid w:val="00E44B44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2536"/>
    <w:rsid w:val="00F344F9"/>
    <w:rsid w:val="00F35A49"/>
    <w:rsid w:val="00F36F54"/>
    <w:rsid w:val="00F54E3D"/>
    <w:rsid w:val="00F550D9"/>
    <w:rsid w:val="00F65565"/>
    <w:rsid w:val="00F73DCD"/>
    <w:rsid w:val="00F7583F"/>
    <w:rsid w:val="00F83B1B"/>
    <w:rsid w:val="00F86881"/>
    <w:rsid w:val="00FA043D"/>
    <w:rsid w:val="00FA2313"/>
    <w:rsid w:val="00FA5EB8"/>
    <w:rsid w:val="00FB245A"/>
    <w:rsid w:val="00FB2C86"/>
    <w:rsid w:val="00FC2575"/>
    <w:rsid w:val="00FC64CE"/>
    <w:rsid w:val="00FD5903"/>
    <w:rsid w:val="00FE1CCC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1E5D7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EC27-62B9-40EF-8E36-25F656CD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孝一</dc:creator>
  <cp:lastModifiedBy>user</cp:lastModifiedBy>
  <cp:revision>2</cp:revision>
  <dcterms:created xsi:type="dcterms:W3CDTF">2023-03-15T06:06:00Z</dcterms:created>
  <dcterms:modified xsi:type="dcterms:W3CDTF">2023-03-15T06:06:00Z</dcterms:modified>
</cp:coreProperties>
</file>